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E2697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D9C1E3" wp14:editId="51EFD41E">
            <wp:simplePos x="0" y="0"/>
            <wp:positionH relativeFrom="column">
              <wp:posOffset>2303145</wp:posOffset>
            </wp:positionH>
            <wp:positionV relativeFrom="paragraph">
              <wp:posOffset>-410311</wp:posOffset>
            </wp:positionV>
            <wp:extent cx="1087598" cy="91352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 buu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98" cy="91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  <w:r w:rsidR="00C32EB6">
        <w:rPr>
          <w:rFonts w:ascii="TH SarabunPSK" w:hAnsi="TH SarabunPSK" w:cs="TH SarabunPSK" w:hint="cs"/>
          <w:sz w:val="28"/>
          <w:szCs w:val="28"/>
          <w:cs/>
        </w:rPr>
        <w:t>-2565</w:t>
      </w:r>
    </w:p>
    <w:p w:rsidR="00844739" w:rsidRPr="00844739" w:rsidRDefault="00844739" w:rsidP="0084473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739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844739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84473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2697F" w:rsidRPr="00EE7EAE" w:rsidRDefault="00844739" w:rsidP="00844739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84473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การเสนอขอทุนอุดหนุนการวิจัยเงินรายได้ คณะแพทยศาสตร์ มหาวิทยาลัยบูรพา ประจำปีงบประมาณ พ.ศ. 2565 </w:t>
      </w:r>
    </w:p>
    <w:p w:rsidR="00EE7EAE" w:rsidRDefault="00EE7EAE" w:rsidP="00CC4D6F">
      <w:pPr>
        <w:pStyle w:val="Heading5"/>
        <w:ind w:right="-399"/>
        <w:jc w:val="both"/>
        <w:rPr>
          <w:rFonts w:ascii="TH SarabunPSK" w:hAnsi="TH SarabunPSK" w:cs="TH SarabunPSK"/>
          <w:u w:val="none"/>
        </w:rPr>
      </w:pPr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E2697F">
        <w:rPr>
          <w:rFonts w:ascii="TH SarabunPSK" w:hAnsi="TH SarabunPSK" w:cs="TH SarabunPSK" w:hint="cs"/>
          <w:u w:val="none"/>
          <w:cs/>
        </w:rPr>
        <w:t xml:space="preserve"> 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844739" w:rsidRPr="001C4358" w:rsidRDefault="00362727" w:rsidP="00362727">
      <w:pPr>
        <w:rPr>
          <w:rFonts w:ascii="TH SarabunPSK" w:hAnsi="TH SarabunPSK" w:cs="TH SarabunPSK"/>
          <w:sz w:val="32"/>
          <w:szCs w:val="32"/>
          <w:cs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6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E2697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5606">
        <w:rPr>
          <w:rFonts w:ascii="TH SarabunPSK" w:hAnsi="TH SarabunPSK" w:cs="TH SarabunPSK"/>
          <w:sz w:val="32"/>
          <w:szCs w:val="32"/>
          <w:cs/>
        </w:rPr>
        <w:t>……..</w:t>
      </w:r>
    </w:p>
    <w:p w:rsidR="00823959" w:rsidRPr="00EE7EAE" w:rsidRDefault="00823959" w:rsidP="00EE7EAE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="00EE7E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ัดส่วนที่ทำการวิจัย </w:t>
      </w:r>
    </w:p>
    <w:p w:rsidR="00CC4D6F" w:rsidRDefault="00823959" w:rsidP="00EE7EAE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844739" w:rsidRDefault="00844739" w:rsidP="0084473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844739" w:rsidRPr="0072136D" w:rsidRDefault="00844739" w:rsidP="0072136D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</w:p>
    <w:p w:rsidR="00844739" w:rsidRPr="00CC4D6F" w:rsidRDefault="00844739" w:rsidP="00844739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844739" w:rsidRDefault="00844739" w:rsidP="00844739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 xml:space="preserve">  …..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844739" w:rsidRDefault="00844739" w:rsidP="00844739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ังกัด/สาขาวิชา</w:t>
      </w:r>
    </w:p>
    <w:p w:rsidR="00844739" w:rsidRPr="00823959" w:rsidRDefault="00844739" w:rsidP="0072136D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.  / </w:t>
      </w: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address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44739" w:rsidRPr="00CC4D6F" w:rsidRDefault="00844739" w:rsidP="00844739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844739" w:rsidRPr="00924A1E" w:rsidRDefault="00844739" w:rsidP="00844739">
      <w:pPr>
        <w:pStyle w:val="ListParagraph"/>
        <w:numPr>
          <w:ilvl w:val="0"/>
          <w:numId w:val="44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924A1E">
        <w:rPr>
          <w:rFonts w:ascii="TH SarabunPSK" w:hAnsi="TH SarabunPSK" w:cs="TH SarabunPSK" w:hint="cs"/>
          <w:sz w:val="32"/>
          <w:szCs w:val="32"/>
          <w:cs/>
        </w:rPr>
        <w:t xml:space="preserve">ชื่อ-สกุล                  </w:t>
      </w:r>
      <w:r w:rsidRPr="00924A1E">
        <w:rPr>
          <w:rFonts w:ascii="TH SarabunPSK" w:hAnsi="TH SarabunPSK" w:cs="TH SarabunPSK"/>
          <w:sz w:val="32"/>
          <w:szCs w:val="32"/>
          <w:cs/>
        </w:rPr>
        <w:tab/>
        <w:t>สัดส่วนที่ทำงานวิจั</w:t>
      </w:r>
      <w:r w:rsidRPr="00924A1E">
        <w:rPr>
          <w:rFonts w:ascii="TH SarabunPSK" w:hAnsi="TH SarabunPSK" w:cs="TH SarabunPSK" w:hint="cs"/>
          <w:sz w:val="32"/>
          <w:szCs w:val="32"/>
          <w:cs/>
        </w:rPr>
        <w:t>ย</w:t>
      </w:r>
      <w:r w:rsidRPr="00924A1E">
        <w:rPr>
          <w:rFonts w:ascii="TH SarabunPSK" w:hAnsi="TH SarabunPSK" w:cs="TH SarabunPSK"/>
          <w:sz w:val="32"/>
          <w:szCs w:val="32"/>
          <w:cs/>
        </w:rPr>
        <w:t xml:space="preserve">  …..  %</w:t>
      </w:r>
    </w:p>
    <w:p w:rsidR="00844739" w:rsidRDefault="00844739" w:rsidP="00844739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ังกัด/สาขาวิชา</w:t>
      </w:r>
    </w:p>
    <w:p w:rsidR="00844739" w:rsidRDefault="00844739" w:rsidP="00844739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.  / </w:t>
      </w: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address</w:t>
      </w:r>
    </w:p>
    <w:p w:rsidR="00844739" w:rsidRPr="00924A1E" w:rsidRDefault="00844739" w:rsidP="00844739">
      <w:pPr>
        <w:pStyle w:val="ListParagraph"/>
        <w:numPr>
          <w:ilvl w:val="0"/>
          <w:numId w:val="44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924A1E">
        <w:rPr>
          <w:rFonts w:ascii="TH SarabunPSK" w:hAnsi="TH SarabunPSK" w:cs="TH SarabunPSK"/>
          <w:sz w:val="32"/>
          <w:szCs w:val="32"/>
          <w:cs/>
        </w:rPr>
        <w:t xml:space="preserve">ชื่อ-สกุล                  </w:t>
      </w:r>
      <w:r w:rsidRPr="00924A1E">
        <w:rPr>
          <w:rFonts w:ascii="TH SarabunPSK" w:hAnsi="TH SarabunPSK" w:cs="TH SarabunPSK"/>
          <w:sz w:val="32"/>
          <w:szCs w:val="32"/>
          <w:cs/>
        </w:rPr>
        <w:tab/>
        <w:t>สัดส่วนที่ทำงานวิจัย  …..  %</w:t>
      </w:r>
    </w:p>
    <w:p w:rsidR="00844739" w:rsidRPr="00924A1E" w:rsidRDefault="00844739" w:rsidP="0084473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924A1E">
        <w:rPr>
          <w:rFonts w:ascii="TH SarabunPSK" w:hAnsi="TH SarabunPSK" w:cs="TH SarabunPSK"/>
          <w:sz w:val="32"/>
          <w:szCs w:val="32"/>
          <w:cs/>
        </w:rPr>
        <w:tab/>
        <w:t>หน่วยงานที่สังกัด/สาขาวิชา</w:t>
      </w:r>
    </w:p>
    <w:p w:rsidR="00844739" w:rsidRPr="00D53FAF" w:rsidRDefault="00844739" w:rsidP="0084473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924A1E">
        <w:rPr>
          <w:rFonts w:ascii="TH SarabunPSK" w:hAnsi="TH SarabunPSK" w:cs="TH SarabunPSK"/>
          <w:sz w:val="32"/>
          <w:szCs w:val="32"/>
          <w:cs/>
        </w:rPr>
        <w:tab/>
        <w:t xml:space="preserve">เบอร์โทร.  / </w:t>
      </w:r>
      <w:r w:rsidRPr="00924A1E">
        <w:rPr>
          <w:rFonts w:ascii="TH SarabunPSK" w:hAnsi="TH SarabunPSK" w:cs="TH SarabunPSK"/>
          <w:sz w:val="32"/>
          <w:szCs w:val="32"/>
        </w:rPr>
        <w:t>Email</w:t>
      </w:r>
      <w:r w:rsidRPr="00924A1E">
        <w:rPr>
          <w:rFonts w:ascii="TH SarabunPSK" w:hAnsi="TH SarabunPSK" w:cs="TH SarabunPSK"/>
          <w:sz w:val="32"/>
          <w:szCs w:val="32"/>
          <w:cs/>
        </w:rPr>
        <w:t>-</w:t>
      </w:r>
      <w:r w:rsidRPr="00924A1E">
        <w:rPr>
          <w:rFonts w:ascii="TH SarabunPSK" w:hAnsi="TH SarabunPSK" w:cs="TH SarabunPSK"/>
          <w:sz w:val="32"/>
          <w:szCs w:val="32"/>
        </w:rPr>
        <w:t>address</w:t>
      </w:r>
    </w:p>
    <w:p w:rsidR="00844739" w:rsidRDefault="00844739" w:rsidP="00844739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739" w:rsidRPr="00763BFA" w:rsidRDefault="00763BFA" w:rsidP="00E62CCC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62CCC"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="00E62CCC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4739" w:rsidRPr="00924A1E">
        <w:rPr>
          <w:rFonts w:ascii="TH SarabunPSK" w:hAnsi="TH SarabunPSK" w:cs="TH SarabunPSK" w:hint="cs"/>
          <w:sz w:val="32"/>
          <w:szCs w:val="32"/>
          <w:cs/>
        </w:rPr>
        <w:t>(3-5 คำ)</w:t>
      </w:r>
    </w:p>
    <w:p w:rsidR="00844739" w:rsidRPr="001C4358" w:rsidRDefault="00763BFA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62CCC"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44739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มา เหตุผลและความจำเป็นที่ต้องทำวิจัย</w:t>
      </w:r>
      <w:r w:rsidR="00844739">
        <w:rPr>
          <w:rFonts w:ascii="TH SarabunPSK" w:hAnsi="TH SarabunPSK" w:cs="TH SarabunPSK" w:hint="cs"/>
          <w:sz w:val="32"/>
          <w:szCs w:val="32"/>
          <w:cs/>
        </w:rPr>
        <w:tab/>
      </w:r>
      <w:r w:rsidR="00BC6D4E">
        <w:rPr>
          <w:rFonts w:ascii="TH SarabunPSK" w:hAnsi="TH SarabunPSK" w:cs="TH SarabunPSK" w:hint="cs"/>
          <w:sz w:val="32"/>
          <w:szCs w:val="32"/>
          <w:cs/>
        </w:rPr>
        <w:tab/>
      </w:r>
      <w:r w:rsidR="00BC6D4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1C4358" w:rsidRPr="00763BFA" w:rsidRDefault="00763BFA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62CCC"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A2329" w:rsidRPr="00763BFA" w:rsidRDefault="008A2329" w:rsidP="0084473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63B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C4358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844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435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4739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</w:t>
      </w:r>
    </w:p>
    <w:p w:rsidR="001C4358" w:rsidRDefault="008A2329" w:rsidP="0016560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7</w:t>
      </w:r>
      <w:r w:rsidR="00E62CCC"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. </w:t>
      </w:r>
      <w:r w:rsidR="006D773E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72136D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281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6D773E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  <w:r w:rsidR="0058450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44739" w:rsidRDefault="00844739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8A2329" w:rsidRPr="0072136D" w:rsidRDefault="001C4358" w:rsidP="0016560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8A2329" w:rsidRPr="008A2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2136D" w:rsidRPr="00D850F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ตลอดโครงการวิจัย</w:t>
      </w:r>
      <w:r w:rsidR="0072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8A2329" w:rsidRPr="008A2329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72136D">
        <w:rPr>
          <w:rFonts w:ascii="TH SarabunPSK" w:hAnsi="TH SarabunPSK" w:cs="TH SarabunPSK" w:hint="cs"/>
          <w:b/>
          <w:bCs/>
          <w:sz w:val="32"/>
          <w:szCs w:val="32"/>
          <w:cs/>
        </w:rPr>
        <w:t>ะยะเวลาที่ทำวิจัย</w:t>
      </w:r>
      <w:r w:rsidR="008A23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136D" w:rsidRPr="00BC7A19" w:rsidRDefault="0058450A" w:rsidP="007213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36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2136D">
        <w:rPr>
          <w:rFonts w:ascii="TH SarabunPSK" w:hAnsi="TH SarabunPSK" w:cs="TH SarabunPSK" w:hint="cs"/>
          <w:sz w:val="32"/>
          <w:szCs w:val="32"/>
          <w:cs/>
        </w:rPr>
        <w:t xml:space="preserve">ระยะเวลา ..... ปี...เดือน ตั้งแต่เดือน......... พ.ศ. ...  </w:t>
      </w:r>
      <w:r w:rsidR="007213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136D">
        <w:rPr>
          <w:rFonts w:ascii="TH SarabunPSK" w:hAnsi="TH SarabunPSK" w:cs="TH SarabunPSK" w:hint="cs"/>
          <w:sz w:val="32"/>
          <w:szCs w:val="32"/>
          <w:cs/>
        </w:rPr>
        <w:t xml:space="preserve">ถึง เดือน................  พ.ศ. .....         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72136D" w:rsidRPr="00415C0E" w:rsidTr="005C7F11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72136D" w:rsidRPr="00415C0E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41" w:type="dxa"/>
            <w:gridSpan w:val="12"/>
          </w:tcPr>
          <w:p w:rsidR="0072136D" w:rsidRPr="00415C0E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72136D" w:rsidRPr="00E62CCC" w:rsidTr="005C7F11">
        <w:trPr>
          <w:cantSplit/>
          <w:trHeight w:val="217"/>
        </w:trPr>
        <w:tc>
          <w:tcPr>
            <w:tcW w:w="4441" w:type="dxa"/>
            <w:vMerge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72136D" w:rsidRPr="00E62CCC" w:rsidTr="005C7F11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72136D" w:rsidRPr="00E62CCC" w:rsidTr="005C7F11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72136D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6D" w:rsidRPr="00E62CCC" w:rsidTr="005C7F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72136D" w:rsidRPr="00E62CCC" w:rsidRDefault="0072136D" w:rsidP="0072136D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 (ถ้ามี)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6D" w:rsidRPr="00E62CCC" w:rsidTr="005C7F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72136D" w:rsidRDefault="0072136D" w:rsidP="0072136D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โครงการวิจัย </w:t>
            </w:r>
          </w:p>
          <w:p w:rsidR="0072136D" w:rsidRPr="00E62CCC" w:rsidRDefault="0072136D" w:rsidP="0072136D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6D" w:rsidRPr="00E62CCC" w:rsidTr="005C7F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72136D" w:rsidRPr="00E62CCC" w:rsidRDefault="0072136D" w:rsidP="0072136D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6D" w:rsidRPr="00E62CCC" w:rsidTr="005C7F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72136D" w:rsidRPr="003F0CE2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6D" w:rsidRPr="00E62CCC" w:rsidTr="0072136D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72136D" w:rsidRPr="00E62CCC" w:rsidRDefault="0072136D" w:rsidP="0072136D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36D" w:rsidRPr="00E62CCC" w:rsidTr="0072136D">
        <w:trPr>
          <w:cantSplit/>
        </w:trPr>
        <w:tc>
          <w:tcPr>
            <w:tcW w:w="4441" w:type="dxa"/>
            <w:tcBorders>
              <w:top w:val="dotted" w:sz="4" w:space="0" w:color="auto"/>
              <w:bottom w:val="single" w:sz="4" w:space="0" w:color="auto"/>
            </w:tcBorders>
          </w:tcPr>
          <w:p w:rsidR="0072136D" w:rsidRDefault="0072136D" w:rsidP="0072136D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เผยแพร่ผลงานวิจัย และปิดโครงการ</w:t>
            </w: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36D" w:rsidRPr="00E62CCC" w:rsidRDefault="0072136D" w:rsidP="005C7F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5606" w:rsidRPr="0072136D" w:rsidRDefault="00165606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8A2329" w:rsidRPr="00763BFA" w:rsidRDefault="001C4358" w:rsidP="0016560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40E7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Pr="00A40E76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Pr="00A40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44739" w:rsidRPr="001C4358" w:rsidRDefault="001C4358" w:rsidP="001C4358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44739" w:rsidRPr="00A40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844739" w:rsidRDefault="001C4358" w:rsidP="0084473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4739"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844739" w:rsidRPr="008A2329" w:rsidRDefault="00844739" w:rsidP="0084473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36D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A2329">
        <w:rPr>
          <w:rFonts w:ascii="TH SarabunPSK" w:hAnsi="TH SarabunPSK" w:cs="TH SarabunPSK" w:hint="cs"/>
          <w:sz w:val="32"/>
          <w:szCs w:val="32"/>
          <w:cs/>
        </w:rPr>
        <w:t>วิธีการคัดเลือกและจำนวนกลุ่มตัวอย่าง</w:t>
      </w:r>
    </w:p>
    <w:p w:rsidR="008A2329" w:rsidRPr="008A2329" w:rsidRDefault="0072136D" w:rsidP="0072136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44739" w:rsidRPr="008A2329">
        <w:rPr>
          <w:rFonts w:ascii="TH SarabunPSK" w:hAnsi="TH SarabunPSK" w:cs="TH SarabunPSK" w:hint="cs"/>
          <w:sz w:val="32"/>
          <w:szCs w:val="32"/>
          <w:cs/>
        </w:rPr>
        <w:t>เกณฑ์การคัดเลือกอาสาสมัคร (</w:t>
      </w:r>
      <w:r w:rsidR="00844739" w:rsidRPr="008A2329">
        <w:rPr>
          <w:rFonts w:ascii="TH SarabunPSK" w:hAnsi="TH SarabunPSK" w:cs="TH SarabunPSK"/>
          <w:sz w:val="32"/>
          <w:szCs w:val="32"/>
        </w:rPr>
        <w:t>Inclusion</w:t>
      </w:r>
      <w:r w:rsidR="00844739" w:rsidRPr="008A2329">
        <w:rPr>
          <w:rFonts w:ascii="TH SarabunPSK" w:hAnsi="TH SarabunPSK" w:cs="TH SarabunPSK"/>
          <w:sz w:val="32"/>
          <w:szCs w:val="32"/>
          <w:cs/>
        </w:rPr>
        <w:t>/</w:t>
      </w:r>
      <w:r w:rsidR="00844739" w:rsidRPr="008A2329">
        <w:rPr>
          <w:rFonts w:ascii="TH SarabunPSK" w:hAnsi="TH SarabunPSK" w:cs="TH SarabunPSK"/>
          <w:sz w:val="32"/>
          <w:szCs w:val="32"/>
        </w:rPr>
        <w:t xml:space="preserve"> Criteria</w:t>
      </w:r>
      <w:r w:rsidR="00844739" w:rsidRPr="008A232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44739" w:rsidRPr="008A2329" w:rsidRDefault="0072136D" w:rsidP="0072136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A2329" w:rsidRPr="008A2329">
        <w:rPr>
          <w:rFonts w:ascii="TH SarabunPSK" w:hAnsi="TH SarabunPSK" w:cs="TH SarabunPSK" w:hint="cs"/>
          <w:sz w:val="32"/>
          <w:szCs w:val="32"/>
          <w:cs/>
        </w:rPr>
        <w:t>เกณฑ์การคัดออกสาสาสมัคร (</w:t>
      </w:r>
      <w:r w:rsidR="008A2329" w:rsidRPr="008A2329">
        <w:rPr>
          <w:rFonts w:ascii="TH SarabunPSK" w:hAnsi="TH SarabunPSK" w:cs="TH SarabunPSK"/>
          <w:sz w:val="32"/>
          <w:szCs w:val="32"/>
        </w:rPr>
        <w:t>Exclusion</w:t>
      </w:r>
      <w:r w:rsidR="008A2329" w:rsidRPr="008A2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329" w:rsidRPr="008A2329">
        <w:rPr>
          <w:rFonts w:ascii="TH SarabunPSK" w:hAnsi="TH SarabunPSK" w:cs="TH SarabunPSK"/>
          <w:sz w:val="32"/>
          <w:szCs w:val="32"/>
        </w:rPr>
        <w:t>Criteria</w:t>
      </w:r>
      <w:r w:rsidR="008A2329" w:rsidRPr="008A2329">
        <w:rPr>
          <w:rFonts w:ascii="TH SarabunPSK" w:hAnsi="TH SarabunPSK" w:cs="TH SarabunPSK"/>
          <w:sz w:val="32"/>
          <w:szCs w:val="32"/>
          <w:cs/>
        </w:rPr>
        <w:t>)</w:t>
      </w:r>
    </w:p>
    <w:p w:rsidR="00844739" w:rsidRPr="00D850F9" w:rsidRDefault="00844739" w:rsidP="001C4358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A2329">
        <w:rPr>
          <w:rFonts w:ascii="TH SarabunPSK" w:hAnsi="TH SarabunPSK" w:cs="TH SarabunPSK"/>
          <w:sz w:val="32"/>
          <w:szCs w:val="32"/>
          <w:cs/>
        </w:rPr>
        <w:tab/>
      </w:r>
      <w:r w:rsidRPr="008A2329">
        <w:rPr>
          <w:rFonts w:ascii="TH SarabunPSK" w:hAnsi="TH SarabunPSK" w:cs="TH SarabunPSK"/>
          <w:sz w:val="32"/>
          <w:szCs w:val="32"/>
          <w:cs/>
        </w:rPr>
        <w:tab/>
      </w:r>
      <w:r w:rsidR="0072136D">
        <w:rPr>
          <w:rFonts w:ascii="TH SarabunPSK" w:hAnsi="TH SarabunPSK" w:cs="TH SarabunPSK" w:hint="cs"/>
          <w:sz w:val="32"/>
          <w:szCs w:val="32"/>
          <w:cs/>
        </w:rPr>
        <w:t>-</w:t>
      </w:r>
      <w:r w:rsidRPr="008A2329">
        <w:rPr>
          <w:rFonts w:ascii="TH SarabunPSK" w:hAnsi="TH SarabunPSK" w:cs="TH SarabunPSK" w:hint="cs"/>
          <w:sz w:val="32"/>
          <w:szCs w:val="32"/>
          <w:cs/>
        </w:rPr>
        <w:t>เกณฑ์การยุติการวิจัย (</w:t>
      </w:r>
      <w:r w:rsidRPr="008A2329">
        <w:rPr>
          <w:rFonts w:ascii="TH SarabunPSK" w:hAnsi="TH SarabunPSK" w:cs="TH SarabunPSK"/>
          <w:sz w:val="32"/>
          <w:szCs w:val="32"/>
        </w:rPr>
        <w:t>Withdraw</w:t>
      </w:r>
      <w:r w:rsidR="008A2329" w:rsidRPr="008A2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329" w:rsidRPr="008A2329">
        <w:rPr>
          <w:rFonts w:ascii="TH SarabunPSK" w:hAnsi="TH SarabunPSK" w:cs="TH SarabunPSK"/>
          <w:sz w:val="32"/>
          <w:szCs w:val="32"/>
        </w:rPr>
        <w:t>or termination criteria</w:t>
      </w:r>
      <w:r w:rsidR="008A2329" w:rsidRPr="008A232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44739" w:rsidRPr="001C4358" w:rsidRDefault="001C4358" w:rsidP="001C43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44739" w:rsidRPr="008A232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844739" w:rsidRPr="008A2329" w:rsidRDefault="001C4358" w:rsidP="001C43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2329" w:rsidRPr="008A232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ดำเนินการวิจัย</w:t>
      </w:r>
      <w:r w:rsidR="00844739" w:rsidRPr="008A2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การเก็บข้อมูล        </w:t>
      </w:r>
      <w:r w:rsidR="00844739" w:rsidRPr="00D009EB">
        <w:rPr>
          <w:rFonts w:ascii="TH SarabunPSK" w:hAnsi="TH SarabunPSK" w:cs="TH SarabunPSK"/>
          <w:sz w:val="32"/>
          <w:szCs w:val="32"/>
          <w:cs/>
        </w:rPr>
        <w:tab/>
      </w:r>
      <w:r w:rsidR="00844739"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1C4358" w:rsidRDefault="001C4358" w:rsidP="008A2329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8A2329">
        <w:rPr>
          <w:rFonts w:ascii="TH SarabunPSK" w:hAnsi="TH SarabunPSK" w:cs="TH SarabunPSK" w:hint="cs"/>
          <w:b/>
          <w:bCs/>
          <w:sz w:val="32"/>
          <w:szCs w:val="32"/>
          <w:cs/>
        </w:rPr>
        <w:t>. การคำนวณทางสถิติ 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1C4358" w:rsidRPr="00CF7513" w:rsidRDefault="001C4358" w:rsidP="00CF75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ค่าของงานวิจัย และแผนการใช้ประโยชน์ผลงานวิจัย</w:t>
      </w:r>
    </w:p>
    <w:p w:rsidR="001C4358" w:rsidRDefault="002123DC" w:rsidP="00E62CCC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C435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72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สนอขอ   </w:t>
      </w:r>
      <w:r w:rsidR="002569B5" w:rsidRPr="002569B5">
        <w:rPr>
          <w:rFonts w:ascii="TH SarabunPSK" w:hAnsi="TH SarabunPSK" w:cs="TH SarabunPSK" w:hint="cs"/>
          <w:sz w:val="24"/>
          <w:szCs w:val="24"/>
          <w:cs/>
        </w:rPr>
        <w:t>(</w:t>
      </w:r>
      <w:r w:rsidR="001C4358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2569B5" w:rsidRPr="002569B5">
        <w:rPr>
          <w:rFonts w:ascii="TH SarabunPSK" w:hAnsi="TH SarabunPSK" w:cs="TH SarabunPSK" w:hint="cs"/>
          <w:sz w:val="24"/>
          <w:szCs w:val="24"/>
          <w:cs/>
        </w:rPr>
        <w:t>อ้างอิงตามแนบท้ายประกาศมหาวิทยาลัยบูรพาที่  0844/2559 เรื่องหลักเกณฑ์ อัตรา และ</w:t>
      </w:r>
    </w:p>
    <w:p w:rsidR="00E62CCC" w:rsidRDefault="002569B5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569B5">
        <w:rPr>
          <w:rFonts w:ascii="TH SarabunPSK" w:hAnsi="TH SarabunPSK" w:cs="TH SarabunPSK" w:hint="cs"/>
          <w:sz w:val="24"/>
          <w:szCs w:val="24"/>
          <w:cs/>
        </w:rPr>
        <w:t>แนวปฏิบัติการเบิกจ่ายเงินอุดหนุนโครงการวิจัย ประเภทงบประมาณเงินรายได้จากเงินอุดหนุนรัฐบาล มหาวิทยาลัยบูรพา พ.ศ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559)</w:t>
      </w:r>
      <w:r w:rsidR="0072136D" w:rsidRPr="00256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3260"/>
        <w:gridCol w:w="1559"/>
      </w:tblGrid>
      <w:tr w:rsidR="00A87FCF" w:rsidRPr="00763BFA" w:rsidTr="00CF7513">
        <w:trPr>
          <w:tblHeader/>
        </w:trPr>
        <w:tc>
          <w:tcPr>
            <w:tcW w:w="4390" w:type="dxa"/>
          </w:tcPr>
          <w:p w:rsidR="00A87FCF" w:rsidRPr="00763BFA" w:rsidRDefault="00E55BFE" w:rsidP="00EE7E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260" w:type="dxa"/>
          </w:tcPr>
          <w:p w:rsidR="00EE7EAE" w:rsidRDefault="00A87FCF" w:rsidP="00EE7E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</w:t>
            </w:r>
            <w:r w:rsidR="00EE7EAE">
              <w:rPr>
                <w:rFonts w:ascii="TH SarabunPSK" w:hAnsi="TH SarabunPSK" w:cs="TH SarabunPSK" w:hint="cs"/>
                <w:b/>
                <w:bCs/>
                <w:cs/>
              </w:rPr>
              <w:t>ละเอีย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แจกแจงค่าใช้จ่าย</w:t>
            </w:r>
          </w:p>
          <w:p w:rsidR="00A87FCF" w:rsidRPr="00763BFA" w:rsidRDefault="00A87FCF" w:rsidP="00EE7EA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บบมีตัวคูณ เช่น (..บาท</w:t>
            </w:r>
            <w:r>
              <w:rPr>
                <w:rFonts w:ascii="TH SarabunPSK" w:hAnsi="TH SarabunPSK" w:cs="TH SarabunPSK"/>
                <w:b/>
                <w:bCs/>
                <w:cs/>
              </w:rPr>
              <w:t>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คน)</w:t>
            </w:r>
          </w:p>
        </w:tc>
        <w:tc>
          <w:tcPr>
            <w:tcW w:w="1559" w:type="dxa"/>
          </w:tcPr>
          <w:p w:rsidR="00B3606E" w:rsidRDefault="00A87FCF" w:rsidP="00CF7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A87FCF" w:rsidRPr="00763BFA" w:rsidRDefault="00A87FCF" w:rsidP="00CF7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เสนอขอ</w:t>
            </w:r>
            <w:r w:rsidR="002569B5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</w:tr>
      <w:tr w:rsidR="00A87FCF" w:rsidRPr="00763BFA" w:rsidTr="00CF7513">
        <w:tc>
          <w:tcPr>
            <w:tcW w:w="4390" w:type="dxa"/>
          </w:tcPr>
          <w:p w:rsidR="00A87FCF" w:rsidRPr="00763BFA" w:rsidRDefault="00A87FCF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763BFA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="002569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63BFA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  <w:r w:rsidR="00E55BF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3260" w:type="dxa"/>
          </w:tcPr>
          <w:p w:rsidR="00A87FCF" w:rsidRPr="00763BFA" w:rsidRDefault="0072136D" w:rsidP="00E55BF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4492" w:rsidRPr="00763BFA" w:rsidTr="00CF7513">
        <w:tc>
          <w:tcPr>
            <w:tcW w:w="4390" w:type="dxa"/>
          </w:tcPr>
          <w:p w:rsidR="00DB4492" w:rsidRPr="00763BFA" w:rsidRDefault="002569B5" w:rsidP="00A87FC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55BFE">
              <w:rPr>
                <w:rFonts w:ascii="TH SarabunPSK" w:hAnsi="TH SarabunPSK" w:cs="TH SarabunPSK" w:hint="cs"/>
                <w:cs/>
              </w:rPr>
              <w:t>1.1</w:t>
            </w:r>
            <w:r w:rsidR="00DB4492" w:rsidRPr="00763BFA">
              <w:rPr>
                <w:rFonts w:ascii="TH SarabunPSK" w:hAnsi="TH SarabunPSK" w:cs="TH SarabunPSK" w:hint="cs"/>
                <w:cs/>
              </w:rPr>
              <w:t>ค่าจ้าง</w:t>
            </w:r>
            <w:r w:rsidR="00DB4492">
              <w:rPr>
                <w:rFonts w:ascii="TH SarabunPSK" w:hAnsi="TH SarabunPSK" w:cs="TH SarabunPSK" w:hint="cs"/>
                <w:cs/>
              </w:rPr>
              <w:t xml:space="preserve">ชั่วคราว </w:t>
            </w:r>
            <w:r w:rsidR="00DB4492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E55BFE" w:rsidRPr="00E55BFE"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  <w:t>เหมาจ่ายรายเดือน</w:t>
            </w:r>
            <w:r w:rsidR="00E55BF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 </w:t>
            </w:r>
            <w:r w:rsidR="00DB4492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โปรดระบุภาระงาน)</w:t>
            </w:r>
          </w:p>
        </w:tc>
        <w:tc>
          <w:tcPr>
            <w:tcW w:w="3260" w:type="dxa"/>
          </w:tcPr>
          <w:p w:rsidR="00DB4492" w:rsidRPr="002569B5" w:rsidRDefault="00B3606E" w:rsidP="00A87FCF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2569B5">
              <w:rPr>
                <w:rFonts w:ascii="TH SarabunPSK" w:hAnsi="TH SarabunPSK" w:cs="TH SarabunPSK" w:hint="cs"/>
                <w:color w:val="C00000"/>
                <w:cs/>
              </w:rPr>
              <w:t xml:space="preserve">ปวช. 13,160 บาท </w:t>
            </w:r>
            <w:r w:rsidRPr="002569B5">
              <w:rPr>
                <w:rFonts w:ascii="TH SarabunPSK" w:hAnsi="TH SarabunPSK" w:cs="TH SarabunPSK"/>
                <w:color w:val="C00000"/>
                <w:cs/>
              </w:rPr>
              <w:t>×</w:t>
            </w:r>
            <w:r w:rsidR="002569B5" w:rsidRPr="002569B5">
              <w:rPr>
                <w:rFonts w:ascii="TH SarabunPSK" w:hAnsi="TH SarabunPSK" w:cs="TH SarabunPSK" w:hint="cs"/>
                <w:color w:val="C00000"/>
                <w:cs/>
              </w:rPr>
              <w:t xml:space="preserve"> 1</w:t>
            </w:r>
            <w:r w:rsidRPr="002569B5">
              <w:rPr>
                <w:rFonts w:ascii="TH SarabunPSK" w:hAnsi="TH SarabunPSK" w:cs="TH SarabunPSK" w:hint="cs"/>
                <w:color w:val="C00000"/>
                <w:cs/>
              </w:rPr>
              <w:t xml:space="preserve"> คน</w:t>
            </w:r>
            <w:r w:rsidR="002569B5" w:rsidRPr="002569B5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2569B5">
              <w:rPr>
                <w:rFonts w:ascii="TH SarabunPSK" w:hAnsi="TH SarabunPSK" w:cs="TH SarabunPSK"/>
                <w:color w:val="C00000"/>
                <w:cs/>
              </w:rPr>
              <w:t>×</w:t>
            </w:r>
            <w:r w:rsidR="002569B5" w:rsidRPr="002569B5">
              <w:rPr>
                <w:rFonts w:ascii="TH SarabunPSK" w:hAnsi="TH SarabunPSK" w:cs="TH SarabunPSK" w:hint="cs"/>
                <w:color w:val="C00000"/>
                <w:cs/>
              </w:rPr>
              <w:t xml:space="preserve"> 2 </w:t>
            </w:r>
            <w:r w:rsidRPr="002569B5">
              <w:rPr>
                <w:rFonts w:ascii="TH SarabunPSK" w:hAnsi="TH SarabunPSK" w:cs="TH SarabunPSK" w:hint="cs"/>
                <w:color w:val="C00000"/>
                <w:cs/>
              </w:rPr>
              <w:t>เดือน</w:t>
            </w:r>
          </w:p>
        </w:tc>
        <w:tc>
          <w:tcPr>
            <w:tcW w:w="1559" w:type="dxa"/>
          </w:tcPr>
          <w:p w:rsidR="00DB4492" w:rsidRPr="002569B5" w:rsidRDefault="002569B5" w:rsidP="002569B5">
            <w:pPr>
              <w:jc w:val="right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2569B5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26,320</w:t>
            </w:r>
          </w:p>
        </w:tc>
      </w:tr>
      <w:tr w:rsidR="00DB4492" w:rsidRPr="00763BFA" w:rsidTr="00CF7513">
        <w:tc>
          <w:tcPr>
            <w:tcW w:w="4390" w:type="dxa"/>
          </w:tcPr>
          <w:p w:rsidR="00DB4492" w:rsidRPr="00763BFA" w:rsidRDefault="002569B5" w:rsidP="00A87FC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55BFE">
              <w:rPr>
                <w:rFonts w:ascii="TH SarabunPSK" w:hAnsi="TH SarabunPSK" w:cs="TH SarabunPSK" w:hint="cs"/>
                <w:cs/>
              </w:rPr>
              <w:t>1.2</w:t>
            </w:r>
            <w:r w:rsidR="00DB4492">
              <w:rPr>
                <w:rFonts w:ascii="TH SarabunPSK" w:hAnsi="TH SarabunPSK" w:cs="TH SarabunPSK" w:hint="cs"/>
                <w:cs/>
              </w:rPr>
              <w:t>ค่าจ้างผู้ช่วยนักวิจัย</w:t>
            </w:r>
            <w:r w:rsidR="00DB4492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E55BFE" w:rsidRPr="00E55BFE"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  <w:t>เหมาจ่ายรายเดือน</w:t>
            </w:r>
            <w:r w:rsidR="00E55BF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 </w:t>
            </w:r>
            <w:r w:rsidR="00DB4492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โปรดระบุภาระงาน)</w:t>
            </w:r>
          </w:p>
        </w:tc>
        <w:tc>
          <w:tcPr>
            <w:tcW w:w="3260" w:type="dxa"/>
          </w:tcPr>
          <w:p w:rsidR="00DB4492" w:rsidRPr="00763BFA" w:rsidRDefault="00DB4492" w:rsidP="00A87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DB4492" w:rsidRPr="00763BFA" w:rsidRDefault="00DB4492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2569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63BFA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</w:tc>
        <w:tc>
          <w:tcPr>
            <w:tcW w:w="3260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A87FCF" w:rsidRPr="00763BFA" w:rsidRDefault="00685145" w:rsidP="00A87FC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569B5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.1 ค่าตอบแทน</w:t>
            </w:r>
          </w:p>
        </w:tc>
        <w:tc>
          <w:tcPr>
            <w:tcW w:w="3260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85145" w:rsidRPr="00763BFA" w:rsidTr="00CF7513">
        <w:tc>
          <w:tcPr>
            <w:tcW w:w="4390" w:type="dxa"/>
          </w:tcPr>
          <w:p w:rsidR="00E55BFE" w:rsidRDefault="00E55BFE" w:rsidP="00E55BFE">
            <w:pPr>
              <w:rPr>
                <w:rFonts w:ascii="TH SarabunPSK" w:hAnsi="TH SarabunPSK" w:cs="TH SarabunPSK"/>
              </w:rPr>
            </w:pPr>
            <w:r w:rsidRPr="00685145">
              <w:rPr>
                <w:rFonts w:ascii="TH SarabunPSK" w:hAnsi="TH SarabunPSK" w:cs="TH SarabunPSK" w:hint="cs"/>
                <w:cs/>
              </w:rPr>
              <w:t xml:space="preserve">(1) </w:t>
            </w:r>
            <w:r w:rsidRPr="00685145">
              <w:rPr>
                <w:rFonts w:ascii="TH SarabunPSK" w:hAnsi="TH SarabunPSK" w:cs="TH SarabunPSK"/>
                <w:cs/>
              </w:rPr>
              <w:t xml:space="preserve">ค่าตอบแทนคณะผู้วิจัย </w:t>
            </w:r>
          </w:p>
          <w:p w:rsidR="00685145" w:rsidRPr="00763BFA" w:rsidRDefault="00E55BFE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685145"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  <w:t xml:space="preserve">(ไม่เกินร้อยละ </w:t>
            </w:r>
            <w:r w:rsidRPr="00685145">
              <w:rPr>
                <w:rFonts w:ascii="TH SarabunPSK" w:hAnsi="TH SarabunPSK" w:cs="TH SarabunPSK"/>
                <w:color w:val="0070C0"/>
                <w:sz w:val="22"/>
                <w:szCs w:val="22"/>
              </w:rPr>
              <w:t xml:space="preserve">10 </w:t>
            </w:r>
            <w:r w:rsidRPr="00685145"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  <w:t>ของงบประมาณโครงการวิจัยที่ได้รับ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</w:p>
        </w:tc>
        <w:tc>
          <w:tcPr>
            <w:tcW w:w="3260" w:type="dxa"/>
          </w:tcPr>
          <w:p w:rsidR="00685145" w:rsidRPr="00685145" w:rsidRDefault="00685145" w:rsidP="00A87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685145" w:rsidRPr="00763BFA" w:rsidRDefault="00685145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E55BFE" w:rsidRDefault="00E55BFE" w:rsidP="00E55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 xml:space="preserve">ค่าตอบแทนที่ปรึกษา </w:t>
            </w:r>
          </w:p>
          <w:p w:rsidR="00A87FCF" w:rsidRPr="00763BFA" w:rsidRDefault="00E55BFE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lastRenderedPageBreak/>
              <w:t xml:space="preserve">(ไม่เกิน </w:t>
            </w:r>
            <w:r w:rsidRPr="00685145">
              <w:rPr>
                <w:rFonts w:ascii="TH SarabunPSK" w:hAnsi="TH SarabunPSK" w:cs="TH SarabunPSK"/>
                <w:color w:val="0070C0"/>
                <w:sz w:val="22"/>
                <w:szCs w:val="22"/>
              </w:rPr>
              <w:t>10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,000 บาทต่อโครงการ ไม่เกิน 2 คนต่อโครงการ และไม่เกินร้อยละ 10 ของงบประมาณโครงการวิจัยที่ได้รับ)</w:t>
            </w:r>
          </w:p>
        </w:tc>
        <w:tc>
          <w:tcPr>
            <w:tcW w:w="3260" w:type="dxa"/>
          </w:tcPr>
          <w:p w:rsidR="00A87FCF" w:rsidRPr="00BF4C79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E55BFE" w:rsidRDefault="00E55BFE" w:rsidP="00E55BFE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(3</w:t>
            </w:r>
            <w:r w:rsidRPr="00BF4C79">
              <w:rPr>
                <w:rFonts w:ascii="TH SarabunPSK" w:hAnsi="TH SarabunPSK" w:cs="TH SarabunPSK" w:hint="cs"/>
                <w:cs/>
              </w:rPr>
              <w:t>)</w:t>
            </w:r>
            <w:r w:rsidRPr="00BF4C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ค่าตอบแทนการ</w:t>
            </w:r>
            <w:r w:rsidRPr="00BF4C79">
              <w:rPr>
                <w:rFonts w:ascii="TH SarabunPSK" w:hAnsi="TH SarabunPSK" w:cs="TH SarabunPSK"/>
                <w:color w:val="000000"/>
                <w:cs/>
              </w:rPr>
              <w:t>ปฏิบัติงาน</w:t>
            </w:r>
            <w:r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วลาทำงานปกติ </w:t>
            </w:r>
          </w:p>
          <w:p w:rsidR="00A87FCF" w:rsidRPr="00763BFA" w:rsidRDefault="00E55BFE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วันทำงานปกติ เบิกได้ไม่เกิน 4 ชั่วโมงๆ ละไม่เกิน 50 บาท</w:t>
            </w:r>
            <w:r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,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  วันหยุดทำงาน เบิกได้ไม่เกิน </w:t>
            </w:r>
            <w:r w:rsidRPr="00685145">
              <w:rPr>
                <w:rFonts w:ascii="TH SarabunPSK" w:hAnsi="TH SarabunPSK" w:cs="TH SarabunPSK"/>
                <w:color w:val="0070C0"/>
                <w:sz w:val="22"/>
                <w:szCs w:val="22"/>
              </w:rPr>
              <w:t>7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 ชั่วโมงๆ ละไม่เกิน 60 บาท ไม่รวมเวลาหยุดพัก)</w:t>
            </w:r>
          </w:p>
        </w:tc>
        <w:tc>
          <w:tcPr>
            <w:tcW w:w="3260" w:type="dxa"/>
          </w:tcPr>
          <w:p w:rsidR="00A87FCF" w:rsidRPr="00BF4C79" w:rsidRDefault="00A87FCF" w:rsidP="00A87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E55BFE" w:rsidRDefault="00E55BFE" w:rsidP="00E55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4)  </w:t>
            </w:r>
            <w:r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</w:p>
          <w:p w:rsidR="00A87FCF" w:rsidRPr="00763BFA" w:rsidRDefault="00E55BFE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ไม่เกิน 1,000 บาทต่อคน จำนวนคนตามความเหมาะสม)</w:t>
            </w:r>
          </w:p>
        </w:tc>
        <w:tc>
          <w:tcPr>
            <w:tcW w:w="3260" w:type="dxa"/>
          </w:tcPr>
          <w:p w:rsidR="00A87FCF" w:rsidRPr="00BF4C79" w:rsidRDefault="00A87FCF" w:rsidP="00A87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E55BFE" w:rsidRDefault="00E55BFE" w:rsidP="00E55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5</w:t>
            </w:r>
            <w:r w:rsidRPr="00BF4C79">
              <w:rPr>
                <w:rFonts w:ascii="TH SarabunPSK" w:hAnsi="TH SarabunPSK" w:cs="TH SarabunPSK" w:hint="cs"/>
                <w:cs/>
              </w:rPr>
              <w:t>)</w:t>
            </w:r>
            <w:r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 ผู้ตอบแบบสอบถาม ผู้ถูกสัมภาษณ์ </w:t>
            </w:r>
          </w:p>
          <w:p w:rsidR="00A87FCF" w:rsidRPr="00763BFA" w:rsidRDefault="00E55BFE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(คนละไม่เกิน </w:t>
            </w:r>
            <w:r w:rsidRPr="00685145">
              <w:rPr>
                <w:rFonts w:ascii="TH SarabunPSK" w:hAnsi="TH SarabunPSK" w:cs="TH SarabunPSK"/>
                <w:color w:val="0070C0"/>
                <w:sz w:val="22"/>
                <w:szCs w:val="22"/>
              </w:rPr>
              <w:t xml:space="preserve">200 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 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ต่อครั้งต่อคน)</w:t>
            </w:r>
          </w:p>
        </w:tc>
        <w:tc>
          <w:tcPr>
            <w:tcW w:w="3260" w:type="dxa"/>
          </w:tcPr>
          <w:p w:rsidR="00A87FCF" w:rsidRPr="00BF4C79" w:rsidRDefault="00A87FCF" w:rsidP="00685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BC1831" w:rsidTr="00CF7513">
        <w:tc>
          <w:tcPr>
            <w:tcW w:w="4390" w:type="dxa"/>
          </w:tcPr>
          <w:p w:rsidR="00E55BFE" w:rsidRDefault="00E55BFE" w:rsidP="00E55B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6) ค่าตอบแทนกลุ่มตัวอย่าง (ผู้ถูกทดลอง) </w:t>
            </w:r>
          </w:p>
          <w:p w:rsidR="00A87FCF" w:rsidRPr="00763BFA" w:rsidRDefault="00E55BFE" w:rsidP="00E55BFE">
            <w:pPr>
              <w:rPr>
                <w:rFonts w:ascii="TH SarabunPSK" w:hAnsi="TH SarabunPSK" w:cs="TH SarabunPSK"/>
                <w:b/>
                <w:bCs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Pr="00685145">
              <w:rPr>
                <w:rFonts w:ascii="THSarabunPSK" w:cs="THSarabunPSK" w:hint="cs"/>
                <w:color w:val="0070C0"/>
                <w:sz w:val="24"/>
                <w:szCs w:val="24"/>
                <w:cs/>
              </w:rPr>
              <w:t>คนละไม</w:t>
            </w:r>
            <w:r w:rsidRPr="00685145">
              <w:rPr>
                <w:rFonts w:asciiTheme="minorHAnsi" w:hAnsiTheme="minorHAnsi" w:cs="THSarabunPSK" w:hint="cs"/>
                <w:color w:val="0070C0"/>
                <w:sz w:val="22"/>
                <w:szCs w:val="24"/>
                <w:cs/>
              </w:rPr>
              <w:t>่</w:t>
            </w:r>
            <w:r w:rsidRPr="00685145">
              <w:rPr>
                <w:rFonts w:ascii="THSarabunPSK" w:cs="THSarabunPSK" w:hint="cs"/>
                <w:color w:val="0070C0"/>
                <w:sz w:val="24"/>
                <w:szCs w:val="24"/>
                <w:cs/>
              </w:rPr>
              <w:t>เกิน</w:t>
            </w:r>
            <w:r w:rsidRPr="00685145">
              <w:rPr>
                <w:rFonts w:ascii="THSarabunPSK" w:cs="THSarabunPSK"/>
                <w:color w:val="0070C0"/>
                <w:sz w:val="24"/>
                <w:szCs w:val="24"/>
              </w:rPr>
              <w:t xml:space="preserve"> 2</w:t>
            </w:r>
            <w:r w:rsidRPr="00685145">
              <w:rPr>
                <w:rFonts w:ascii="THSarabunPSK" w:cs="THSarabunPSK" w:hint="cs"/>
                <w:color w:val="0070C0"/>
                <w:sz w:val="24"/>
                <w:szCs w:val="24"/>
                <w:cs/>
              </w:rPr>
              <w:t>,0</w:t>
            </w:r>
            <w:r w:rsidRPr="00685145">
              <w:rPr>
                <w:rFonts w:ascii="THSarabunPSK" w:cs="THSarabunPSK"/>
                <w:color w:val="0070C0"/>
                <w:sz w:val="24"/>
                <w:szCs w:val="24"/>
              </w:rPr>
              <w:t xml:space="preserve">00 </w:t>
            </w:r>
            <w:r w:rsidRPr="00685145">
              <w:rPr>
                <w:rFonts w:ascii="THSarabunPSK" w:cs="THSarabunPSK" w:hint="cs"/>
                <w:color w:val="0070C0"/>
                <w:sz w:val="24"/>
                <w:szCs w:val="24"/>
                <w:cs/>
              </w:rPr>
              <w:t>บาท</w:t>
            </w:r>
            <w:r w:rsidR="00BC1831">
              <w:rPr>
                <w:rFonts w:ascii="THSarabunPSK" w:cs="THSarabunPSK" w:hint="cs"/>
                <w:color w:val="0070C0"/>
                <w:sz w:val="24"/>
                <w:szCs w:val="24"/>
                <w:cs/>
              </w:rPr>
              <w:t xml:space="preserve"> </w:t>
            </w:r>
            <w:r w:rsidRPr="00685145">
              <w:rPr>
                <w:rFonts w:ascii="THSarabunPSK" w:cs="THSarabunPSK" w:hint="cs"/>
                <w:color w:val="0070C0"/>
                <w:sz w:val="24"/>
                <w:szCs w:val="24"/>
                <w:cs/>
              </w:rPr>
              <w:t>ต่อครั้งต่อคน)</w:t>
            </w:r>
          </w:p>
        </w:tc>
        <w:tc>
          <w:tcPr>
            <w:tcW w:w="3260" w:type="dxa"/>
          </w:tcPr>
          <w:p w:rsidR="00A87FCF" w:rsidRPr="000B0C53" w:rsidRDefault="00A87FCF" w:rsidP="00A87FCF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 w:rsidRPr="00685145">
              <w:rPr>
                <w:rFonts w:ascii="THSarabunPSK" w:cs="THSarabunPSK"/>
                <w:color w:val="0070C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BC1831" w:rsidTr="00CF7513">
        <w:tc>
          <w:tcPr>
            <w:tcW w:w="4390" w:type="dxa"/>
          </w:tcPr>
          <w:p w:rsidR="00BC1831" w:rsidRDefault="00BC1831" w:rsidP="00E55B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7) ค่าตอบแทนอื่นๆ</w:t>
            </w:r>
          </w:p>
        </w:tc>
        <w:tc>
          <w:tcPr>
            <w:tcW w:w="3260" w:type="dxa"/>
          </w:tcPr>
          <w:p w:rsidR="00BC1831" w:rsidRPr="00685145" w:rsidRDefault="00BC1831" w:rsidP="00A87FCF">
            <w:pPr>
              <w:autoSpaceDE w:val="0"/>
              <w:autoSpaceDN w:val="0"/>
              <w:adjustRightInd w:val="0"/>
              <w:rPr>
                <w:rFonts w:ascii="THSarabunPSK" w:cs="THSarabunPSK"/>
                <w:color w:val="0070C0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A87FCF" w:rsidRPr="00763BFA" w:rsidRDefault="00685145" w:rsidP="00A87FC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2569B5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2 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7FCF" w:rsidRPr="003834B0" w:rsidRDefault="00BC1831" w:rsidP="00B3606E">
            <w:pPr>
              <w:rPr>
                <w:rFonts w:ascii="TH SarabunPSK" w:hAnsi="TH SarabunPSK" w:cs="TH SarabunPSK"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Default="00BC1831" w:rsidP="00BC183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1) ค่าใช้จ่ายในการเดินทางไปปฏิบัติงาน 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เท่าที่จ่ายจริงต</w:t>
            </w:r>
            <w:r w:rsid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ามความจำเป็น</w:t>
            </w:r>
            <w:r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เหมาะสม</w:t>
            </w:r>
            <w:r w:rsid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และประหยัด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831" w:rsidRDefault="00BC1831" w:rsidP="00A46AB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Default="00BC1831" w:rsidP="00BC18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2) ค่าจ้างเหมาบริการ</w:t>
            </w:r>
            <w:r w:rsidR="00B3606E">
              <w:rPr>
                <w:rFonts w:ascii="TH SarabunPSK" w:hAnsi="TH SarabunPSK" w:cs="TH SarabunPSK" w:hint="cs"/>
                <w:cs/>
              </w:rPr>
              <w:t>ต่างๆ เช่น เงินประกันสังคม ค่าทำรายงานฉบับสมบูรณ์ ค่าถ่ายเอกสาร ค่าวิเคราะห์ข้อมูล</w:t>
            </w:r>
          </w:p>
          <w:p w:rsidR="00B3606E" w:rsidRDefault="00B3606E" w:rsidP="00BC1831">
            <w:pPr>
              <w:rPr>
                <w:rFonts w:ascii="TH SarabunPSK" w:hAnsi="TH SarabunPSK" w:cs="TH SarabunPSK"/>
                <w:cs/>
              </w:rPr>
            </w:pP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ให้จ่ายตามความจำเป็นและเหมาะสม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831" w:rsidRDefault="00BC1831" w:rsidP="00A46AB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Default="00B3606E" w:rsidP="00A87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3</w:t>
            </w:r>
            <w:r w:rsidR="00BC1831">
              <w:rPr>
                <w:rFonts w:ascii="TH SarabunPSK" w:hAnsi="TH SarabunPSK" w:cs="TH SarabunPSK" w:hint="cs"/>
                <w:cs/>
              </w:rPr>
              <w:t>) ค่าใช้สอยอื่นๆ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ให้จ่ายตามความจำเป็นและเหมาะสม</w:t>
            </w:r>
            <w:r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1831" w:rsidRDefault="00BC1831" w:rsidP="00A46AB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7FCF" w:rsidRPr="00763BFA" w:rsidTr="00CF7513">
        <w:tc>
          <w:tcPr>
            <w:tcW w:w="4390" w:type="dxa"/>
          </w:tcPr>
          <w:p w:rsidR="00BC1831" w:rsidRPr="00BC1831" w:rsidRDefault="00685145" w:rsidP="00A87FC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2569B5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46AB1">
              <w:rPr>
                <w:rFonts w:ascii="TH SarabunPSK" w:hAnsi="TH SarabunPSK" w:cs="TH SarabunPSK"/>
                <w:b/>
                <w:bCs/>
                <w:cs/>
              </w:rPr>
              <w:t xml:space="preserve">2.3  ค่าวัสดุ  </w:t>
            </w:r>
          </w:p>
        </w:tc>
        <w:tc>
          <w:tcPr>
            <w:tcW w:w="3260" w:type="dxa"/>
          </w:tcPr>
          <w:p w:rsidR="00685145" w:rsidRPr="00A46AB1" w:rsidRDefault="00685145" w:rsidP="00BC18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87FCF" w:rsidRPr="00763BFA" w:rsidRDefault="00A87FCF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Pr="00BC1831" w:rsidRDefault="00BC1831" w:rsidP="00A87FCF">
            <w:pPr>
              <w:rPr>
                <w:rFonts w:ascii="TH SarabunPSK" w:hAnsi="TH SarabunPSK" w:cs="TH SarabunPSK"/>
                <w:cs/>
              </w:rPr>
            </w:pPr>
            <w:r w:rsidRPr="00BC1831">
              <w:rPr>
                <w:rFonts w:ascii="TH SarabunPSK" w:hAnsi="TH SarabunPSK" w:cs="TH SarabunPSK" w:hint="cs"/>
                <w:cs/>
              </w:rPr>
              <w:t>(1)ค่าวัสดุสำนักงาน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เท่าที่จ่ายจริงตามความจำเป็นเหมาะสมและประหยัด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 w:rsidR="00B3606E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</w:tcPr>
          <w:p w:rsidR="00BC1831" w:rsidRPr="00685145" w:rsidRDefault="00BC1831" w:rsidP="00A46AB1">
            <w:pPr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Default="00BC1831" w:rsidP="00A87FC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2)ค่าวัสดุคอมพิวเตอร์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เท่าที่จ่ายจริงตามความจำเป็นเหมาะสมและประหยัด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 w:rsidR="00B3606E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</w:tcPr>
          <w:p w:rsidR="00BC1831" w:rsidRPr="00685145" w:rsidRDefault="00BC1831" w:rsidP="00A46AB1">
            <w:pPr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Default="00BC1831" w:rsidP="00A87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3)</w:t>
            </w:r>
            <w:r w:rsidRPr="00BC1831">
              <w:rPr>
                <w:rFonts w:ascii="TH SarabunPSK" w:hAnsi="TH SarabunPSK" w:cs="TH SarabunPSK"/>
                <w:cs/>
              </w:rPr>
              <w:t>ค่าวัสดุโฆษณาและเผยแพร่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เท่าที่จ่ายจริงตามความจำเป็นเหมาะสมและประหยัด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 w:rsidR="00B3606E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</w:tcPr>
          <w:p w:rsidR="00BC1831" w:rsidRPr="00685145" w:rsidRDefault="00BC1831" w:rsidP="00A46AB1">
            <w:pPr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831" w:rsidRPr="00763BFA" w:rsidTr="00CF7513">
        <w:tc>
          <w:tcPr>
            <w:tcW w:w="4390" w:type="dxa"/>
          </w:tcPr>
          <w:p w:rsidR="00BC1831" w:rsidRPr="00BC1831" w:rsidRDefault="00BC1831" w:rsidP="00BC18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4)</w:t>
            </w:r>
            <w:r w:rsidRPr="00BC1831">
              <w:rPr>
                <w:rFonts w:ascii="TH SarabunPSK" w:hAnsi="TH SarabunPSK" w:cs="TH SarabunPSK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cs/>
              </w:rPr>
              <w:t>อื่นๆ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เท่าที่จ่ายจริงตามความจำเป็นเหมาะสมและประหยัด</w:t>
            </w:r>
            <w:r w:rsidR="00B3606E" w:rsidRPr="0068514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 w:rsidR="00B3606E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</w:tcPr>
          <w:p w:rsidR="00BC1831" w:rsidRPr="00685145" w:rsidRDefault="00BC1831" w:rsidP="00A46AB1">
            <w:pPr>
              <w:rPr>
                <w:rFonts w:ascii="TH SarabunPSK" w:hAnsi="TH SarabunPSK" w:cs="TH SarabunPSK"/>
                <w:color w:val="0070C0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BC1831" w:rsidRPr="00763BFA" w:rsidRDefault="00BC1831" w:rsidP="00A87F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46AB1" w:rsidRPr="00763BFA" w:rsidTr="00CF7513">
        <w:tc>
          <w:tcPr>
            <w:tcW w:w="4390" w:type="dxa"/>
          </w:tcPr>
          <w:p w:rsidR="00A46AB1" w:rsidRPr="00763BFA" w:rsidRDefault="00B3606E" w:rsidP="00A46A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A46AB1"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A46AB1"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5145" w:rsidRPr="00BF4C79" w:rsidRDefault="00685145" w:rsidP="00A46AB1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A46AB1" w:rsidRPr="00763BFA" w:rsidRDefault="00A46AB1" w:rsidP="00A46AB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3606E" w:rsidRPr="00763BFA" w:rsidTr="00CF7513">
        <w:tc>
          <w:tcPr>
            <w:tcW w:w="4390" w:type="dxa"/>
          </w:tcPr>
          <w:p w:rsidR="00B3606E" w:rsidRDefault="00B3606E" w:rsidP="002569B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3.1 ค่าครุภัณฑ์ </w:t>
            </w:r>
            <w:r w:rsidR="002569B5" w:rsidRP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</w:t>
            </w:r>
            <w:r w:rsidR="002569B5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แนบใบเสนอราคาด้วย</w:t>
            </w:r>
            <w:r w:rsidR="002569B5" w:rsidRP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)</w:t>
            </w:r>
            <w:r w:rsidR="002569B5" w:rsidRPr="00B3606E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606E" w:rsidRPr="00BF4C79" w:rsidRDefault="00B3606E" w:rsidP="00A46AB1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3606E" w:rsidRPr="00763BFA" w:rsidRDefault="00B3606E" w:rsidP="00A46AB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3606E" w:rsidRPr="00763BFA" w:rsidTr="00CF7513">
        <w:tc>
          <w:tcPr>
            <w:tcW w:w="4390" w:type="dxa"/>
          </w:tcPr>
          <w:p w:rsidR="00B3606E" w:rsidRPr="00B3606E" w:rsidRDefault="00B3606E" w:rsidP="00A46AB1">
            <w:pPr>
              <w:rPr>
                <w:rFonts w:ascii="TH SarabunPSK" w:hAnsi="TH SarabunPSK" w:cs="TH SarabunPSK"/>
                <w:cs/>
              </w:rPr>
            </w:pPr>
            <w:r w:rsidRPr="00B3606E">
              <w:rPr>
                <w:rFonts w:ascii="TH SarabunPSK" w:hAnsi="TH SarabunPSK" w:cs="TH SarabunPSK" w:hint="cs"/>
                <w:cs/>
              </w:rPr>
              <w:t xml:space="preserve">(1)ครุภัณฑ์สำนักงาน </w:t>
            </w:r>
            <w:r w:rsidRP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ให้จ่ายตามความจำเป็นและเหมาะสม)</w:t>
            </w:r>
            <w:r w:rsidRPr="00B3606E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606E" w:rsidRPr="00BF4C79" w:rsidRDefault="00B3606E" w:rsidP="00A46AB1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3606E" w:rsidRPr="00763BFA" w:rsidRDefault="00B3606E" w:rsidP="00A46AB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3606E" w:rsidRPr="00763BFA" w:rsidTr="00CF7513">
        <w:tc>
          <w:tcPr>
            <w:tcW w:w="4390" w:type="dxa"/>
          </w:tcPr>
          <w:p w:rsidR="00B3606E" w:rsidRPr="00B3606E" w:rsidRDefault="00B3606E" w:rsidP="00A46AB1">
            <w:pPr>
              <w:rPr>
                <w:rFonts w:ascii="TH SarabunPSK" w:hAnsi="TH SarabunPSK" w:cs="TH SarabunPSK"/>
                <w:cs/>
              </w:rPr>
            </w:pPr>
            <w:r w:rsidRPr="00B3606E">
              <w:rPr>
                <w:rFonts w:ascii="TH SarabunPSK" w:hAnsi="TH SarabunPSK" w:cs="TH SarabunPSK" w:hint="cs"/>
                <w:cs/>
              </w:rPr>
              <w:t xml:space="preserve">(2) ครุภัณฑ์คอมพิวเตอร์ </w:t>
            </w:r>
            <w:r w:rsidRP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ให้จ่ายตามความจำเป็นและเหมาะสม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606E" w:rsidRPr="00BF4C79" w:rsidRDefault="00B3606E" w:rsidP="00A46AB1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3606E" w:rsidRPr="00763BFA" w:rsidRDefault="00B3606E" w:rsidP="00A46AB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3606E" w:rsidRPr="00763BFA" w:rsidTr="00CF7513">
        <w:tc>
          <w:tcPr>
            <w:tcW w:w="4390" w:type="dxa"/>
          </w:tcPr>
          <w:p w:rsidR="00B3606E" w:rsidRPr="00B3606E" w:rsidRDefault="00B3606E" w:rsidP="00A46AB1">
            <w:pPr>
              <w:rPr>
                <w:rFonts w:ascii="TH SarabunPSK" w:hAnsi="TH SarabunPSK" w:cs="TH SarabunPSK"/>
                <w:cs/>
              </w:rPr>
            </w:pPr>
            <w:r w:rsidRPr="00B3606E">
              <w:rPr>
                <w:rFonts w:ascii="TH SarabunPSK" w:hAnsi="TH SarabunPSK" w:cs="TH SarabunPSK" w:hint="cs"/>
                <w:cs/>
              </w:rPr>
              <w:t xml:space="preserve">(3)ครุภัณฑ์อื่นๆ </w:t>
            </w:r>
            <w:r w:rsidRPr="00B3606E">
              <w:rPr>
                <w:rFonts w:ascii="TH SarabunPSK" w:hAnsi="TH SarabunPSK" w:cs="TH SarabunPSK" w:hint="cs"/>
                <w:color w:val="0070C0"/>
                <w:sz w:val="22"/>
                <w:szCs w:val="22"/>
                <w:cs/>
              </w:rPr>
              <w:t>(ให้จ่ายตามความจำเป็นและเหมาะสม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606E" w:rsidRPr="00BF4C79" w:rsidRDefault="00B3606E" w:rsidP="00A46AB1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B3606E" w:rsidRPr="00763BFA" w:rsidRDefault="00B3606E" w:rsidP="00A46AB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46AB1" w:rsidRPr="00763BFA" w:rsidTr="00CF7513">
        <w:tc>
          <w:tcPr>
            <w:tcW w:w="7650" w:type="dxa"/>
            <w:gridSpan w:val="2"/>
          </w:tcPr>
          <w:p w:rsidR="00A46AB1" w:rsidRPr="00A46AB1" w:rsidRDefault="00A46AB1" w:rsidP="00A46AB1">
            <w:pPr>
              <w:rPr>
                <w:rFonts w:ascii="TH SarabunPSK" w:hAnsi="TH SarabunPSK" w:cs="TH SarabunPSK"/>
                <w:b/>
                <w:bCs/>
              </w:rPr>
            </w:pPr>
            <w:r w:rsidRPr="00A46AB1">
              <w:rPr>
                <w:rFonts w:ascii="TH SarabunPSK" w:hAnsi="TH SarabunPSK" w:cs="TH SarabunPSK"/>
                <w:b/>
                <w:bCs/>
                <w:cs/>
              </w:rPr>
              <w:t>รวมงบประมาณที่เสนอขอ              (....</w:t>
            </w:r>
            <w:r w:rsidR="00B3606E" w:rsidRPr="00A46AB1">
              <w:rPr>
                <w:rFonts w:ascii="TH SarabunPSK" w:hAnsi="TH SarabunPSK" w:cs="TH SarabunPSK"/>
                <w:b/>
                <w:bCs/>
                <w:cs/>
              </w:rPr>
              <w:t>จำนวนเงินเป็นตัวอักษร</w:t>
            </w:r>
            <w:r w:rsidR="00B3606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46AB1">
              <w:rPr>
                <w:rFonts w:ascii="TH SarabunPSK" w:hAnsi="TH SarabunPSK" w:cs="TH SarabunPSK"/>
                <w:b/>
                <w:bCs/>
                <w:cs/>
              </w:rPr>
              <w:t>......)</w:t>
            </w:r>
          </w:p>
          <w:p w:rsidR="00A46AB1" w:rsidRPr="00763BFA" w:rsidRDefault="00A46AB1" w:rsidP="00B3606E">
            <w:pPr>
              <w:rPr>
                <w:rFonts w:ascii="TH SarabunPSK" w:hAnsi="TH SarabunPSK" w:cs="TH SarabunPSK"/>
                <w:b/>
                <w:bCs/>
              </w:rPr>
            </w:pPr>
            <w:r w:rsidRPr="00A46AB1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</w:t>
            </w:r>
          </w:p>
        </w:tc>
        <w:tc>
          <w:tcPr>
            <w:tcW w:w="1559" w:type="dxa"/>
          </w:tcPr>
          <w:p w:rsidR="00A46AB1" w:rsidRPr="00763BFA" w:rsidRDefault="00A46AB1" w:rsidP="00A46AB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83B73" w:rsidRPr="0072136D" w:rsidRDefault="00583B73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583B73" w:rsidRDefault="001C4358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F4C79" w:rsidRDefault="00CF751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C44752" w:rsidRPr="001C4358" w:rsidRDefault="00BF4C79" w:rsidP="001C4358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</w:p>
    <w:p w:rsidR="0081162D" w:rsidRDefault="001C4358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</w:t>
      </w:r>
      <w:r w:rsidR="008116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162D"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4358" w:rsidRDefault="001C4358" w:rsidP="001C4358"/>
    <w:p w:rsidR="001C4358" w:rsidRPr="001C4358" w:rsidRDefault="001C4358" w:rsidP="001C4358">
      <w:pPr>
        <w:rPr>
          <w:rFonts w:ascii="TH SarabunPSK" w:hAnsi="TH SarabunPSK" w:cs="TH SarabunPSK"/>
          <w:b/>
          <w:bCs/>
        </w:rPr>
      </w:pPr>
      <w:r w:rsidRPr="001C4358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C4358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นาย  นางสาว  นาง  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C4358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1C4358">
        <w:rPr>
          <w:rFonts w:ascii="TH SarabunPSK" w:hAnsi="TH SarabunPSK" w:cs="TH SarabunPSK"/>
          <w:sz w:val="32"/>
          <w:szCs w:val="32"/>
        </w:rPr>
        <w:t>Mr</w:t>
      </w:r>
      <w:r w:rsidRPr="001C4358">
        <w:rPr>
          <w:rFonts w:ascii="TH SarabunPSK" w:hAnsi="TH SarabunPSK" w:cs="TH SarabunPSK"/>
          <w:sz w:val="32"/>
          <w:szCs w:val="32"/>
          <w:cs/>
        </w:rPr>
        <w:t>.</w:t>
      </w:r>
      <w:r w:rsidRPr="001C4358">
        <w:rPr>
          <w:rFonts w:ascii="TH SarabunPSK" w:hAnsi="TH SarabunPSK" w:cs="TH SarabunPSK"/>
          <w:sz w:val="32"/>
          <w:szCs w:val="32"/>
        </w:rPr>
        <w:t>, Miss, Mrs</w:t>
      </w:r>
      <w:r w:rsidRPr="001C4358">
        <w:rPr>
          <w:rFonts w:ascii="TH SarabunPSK" w:hAnsi="TH SarabunPSK" w:cs="TH SarabunPSK"/>
          <w:sz w:val="32"/>
          <w:szCs w:val="32"/>
          <w:cs/>
        </w:rPr>
        <w:t>.</w:t>
      </w:r>
      <w:r w:rsidRPr="001C4358">
        <w:rPr>
          <w:rFonts w:ascii="TH SarabunPSK" w:hAnsi="TH SarabunPSK" w:cs="TH SarabunPSK"/>
          <w:sz w:val="32"/>
          <w:szCs w:val="32"/>
        </w:rPr>
        <w:t xml:space="preserve">, 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C435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1C4358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พร้อมหมายเลขโทรศัพท์ โทรสาร 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 w:rsidRPr="001C4358">
        <w:rPr>
          <w:rFonts w:ascii="TH SarabunPSK" w:hAnsi="TH SarabunPSK" w:cs="TH SarabunPSK"/>
          <w:sz w:val="32"/>
          <w:szCs w:val="32"/>
          <w:cs/>
        </w:rPr>
        <w:t>และไปรษณีย์อิเล็กทรอนิกส์ (</w:t>
      </w:r>
      <w:r w:rsidRPr="001C4358">
        <w:rPr>
          <w:rFonts w:ascii="TH SarabunPSK" w:hAnsi="TH SarabunPSK" w:cs="TH SarabunPSK"/>
          <w:sz w:val="32"/>
          <w:szCs w:val="32"/>
        </w:rPr>
        <w:t>e</w:t>
      </w:r>
      <w:r w:rsidRPr="001C4358">
        <w:rPr>
          <w:rFonts w:ascii="TH SarabunPSK" w:hAnsi="TH SarabunPSK" w:cs="TH SarabunPSK"/>
          <w:sz w:val="32"/>
          <w:szCs w:val="32"/>
          <w:cs/>
        </w:rPr>
        <w:t>-</w:t>
      </w:r>
      <w:r w:rsidRPr="001C4358">
        <w:rPr>
          <w:rFonts w:ascii="TH SarabunPSK" w:hAnsi="TH SarabunPSK" w:cs="TH SarabunPSK"/>
          <w:sz w:val="32"/>
          <w:szCs w:val="32"/>
        </w:rPr>
        <w:t>mail</w:t>
      </w:r>
      <w:r w:rsidRPr="001C4358">
        <w:rPr>
          <w:rFonts w:ascii="TH SarabunPSK" w:hAnsi="TH SarabunPSK" w:cs="TH SarabunPSK"/>
          <w:sz w:val="32"/>
          <w:szCs w:val="32"/>
          <w:cs/>
        </w:rPr>
        <w:t>)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1C435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1C435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1C435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วิจัย (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)</w:t>
      </w:r>
    </w:p>
    <w:p w:rsidR="00D431C8" w:rsidRPr="001C4358" w:rsidRDefault="001C4358" w:rsidP="0081162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435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วิจัย คนที่ 1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C4358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นาย  นางสาว  นาง  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C4358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1C4358">
        <w:rPr>
          <w:rFonts w:ascii="TH SarabunPSK" w:hAnsi="TH SarabunPSK" w:cs="TH SarabunPSK"/>
          <w:sz w:val="32"/>
          <w:szCs w:val="32"/>
        </w:rPr>
        <w:t>Mr</w:t>
      </w:r>
      <w:r w:rsidRPr="001C4358">
        <w:rPr>
          <w:rFonts w:ascii="TH SarabunPSK" w:hAnsi="TH SarabunPSK" w:cs="TH SarabunPSK"/>
          <w:sz w:val="32"/>
          <w:szCs w:val="32"/>
          <w:cs/>
        </w:rPr>
        <w:t>.</w:t>
      </w:r>
      <w:r w:rsidRPr="001C4358">
        <w:rPr>
          <w:rFonts w:ascii="TH SarabunPSK" w:hAnsi="TH SarabunPSK" w:cs="TH SarabunPSK"/>
          <w:sz w:val="32"/>
          <w:szCs w:val="32"/>
        </w:rPr>
        <w:t>, Miss, Mrs</w:t>
      </w:r>
      <w:r w:rsidRPr="001C4358">
        <w:rPr>
          <w:rFonts w:ascii="TH SarabunPSK" w:hAnsi="TH SarabunPSK" w:cs="TH SarabunPSK"/>
          <w:sz w:val="32"/>
          <w:szCs w:val="32"/>
          <w:cs/>
        </w:rPr>
        <w:t>.</w:t>
      </w:r>
      <w:r w:rsidRPr="001C4358">
        <w:rPr>
          <w:rFonts w:ascii="TH SarabunPSK" w:hAnsi="TH SarabunPSK" w:cs="TH SarabunPSK"/>
          <w:sz w:val="32"/>
          <w:szCs w:val="32"/>
        </w:rPr>
        <w:t xml:space="preserve">, 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C435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1C4358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พร้อมหมายเลขโทรศัพท์ โทรสาร 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 w:rsidRPr="001C4358">
        <w:rPr>
          <w:rFonts w:ascii="TH SarabunPSK" w:hAnsi="TH SarabunPSK" w:cs="TH SarabunPSK"/>
          <w:sz w:val="32"/>
          <w:szCs w:val="32"/>
          <w:cs/>
        </w:rPr>
        <w:t>และไปรษณีย์อิเล็กทรอนิกส์ (</w:t>
      </w:r>
      <w:r w:rsidRPr="001C4358">
        <w:rPr>
          <w:rFonts w:ascii="TH SarabunPSK" w:hAnsi="TH SarabunPSK" w:cs="TH SarabunPSK"/>
          <w:sz w:val="32"/>
          <w:szCs w:val="32"/>
        </w:rPr>
        <w:t>e</w:t>
      </w:r>
      <w:r w:rsidRPr="001C4358">
        <w:rPr>
          <w:rFonts w:ascii="TH SarabunPSK" w:hAnsi="TH SarabunPSK" w:cs="TH SarabunPSK"/>
          <w:sz w:val="32"/>
          <w:szCs w:val="32"/>
          <w:cs/>
        </w:rPr>
        <w:t>-</w:t>
      </w:r>
      <w:r w:rsidRPr="001C4358">
        <w:rPr>
          <w:rFonts w:ascii="TH SarabunPSK" w:hAnsi="TH SarabunPSK" w:cs="TH SarabunPSK"/>
          <w:sz w:val="32"/>
          <w:szCs w:val="32"/>
        </w:rPr>
        <w:t>mail</w:t>
      </w:r>
      <w:r w:rsidRPr="001C4358">
        <w:rPr>
          <w:rFonts w:ascii="TH SarabunPSK" w:hAnsi="TH SarabunPSK" w:cs="TH SarabunPSK"/>
          <w:sz w:val="32"/>
          <w:szCs w:val="32"/>
          <w:cs/>
        </w:rPr>
        <w:t>)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1C435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1C435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D431C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1C435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วิจัย (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)</w:t>
      </w:r>
    </w:p>
    <w:p w:rsidR="001C4358" w:rsidRPr="001C4358" w:rsidRDefault="001C4358" w:rsidP="001C4358">
      <w:pPr>
        <w:jc w:val="both"/>
        <w:rPr>
          <w:rFonts w:ascii="TH SarabunPSK" w:hAnsi="TH SarabunPSK" w:cs="TH SarabunPSK"/>
          <w:sz w:val="32"/>
          <w:szCs w:val="32"/>
        </w:rPr>
      </w:pPr>
    </w:p>
    <w:p w:rsidR="001C4358" w:rsidRDefault="001C4358" w:rsidP="001C43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</w:t>
      </w:r>
    </w:p>
    <w:sectPr w:rsidR="001C4358" w:rsidSect="00844739">
      <w:headerReference w:type="even" r:id="rId9"/>
      <w:headerReference w:type="default" r:id="rId10"/>
      <w:pgSz w:w="11906" w:h="16838"/>
      <w:pgMar w:top="1440" w:right="849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AF" w:rsidRDefault="006128AF">
      <w:r>
        <w:separator/>
      </w:r>
    </w:p>
  </w:endnote>
  <w:endnote w:type="continuationSeparator" w:id="0">
    <w:p w:rsidR="006128AF" w:rsidRDefault="0061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AF" w:rsidRDefault="006128AF">
      <w:r>
        <w:separator/>
      </w:r>
    </w:p>
  </w:footnote>
  <w:footnote w:type="continuationSeparator" w:id="0">
    <w:p w:rsidR="006128AF" w:rsidRDefault="0061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281F78" w:rsidRPr="00281F78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096E71"/>
    <w:multiLevelType w:val="hybridMultilevel"/>
    <w:tmpl w:val="95766106"/>
    <w:lvl w:ilvl="0" w:tplc="33B4F3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6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9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6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30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5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7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8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2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26"/>
  </w:num>
  <w:num w:numId="4">
    <w:abstractNumId w:val="18"/>
  </w:num>
  <w:num w:numId="5">
    <w:abstractNumId w:val="27"/>
  </w:num>
  <w:num w:numId="6">
    <w:abstractNumId w:val="25"/>
  </w:num>
  <w:num w:numId="7">
    <w:abstractNumId w:val="33"/>
  </w:num>
  <w:num w:numId="8">
    <w:abstractNumId w:val="31"/>
  </w:num>
  <w:num w:numId="9">
    <w:abstractNumId w:val="13"/>
  </w:num>
  <w:num w:numId="10">
    <w:abstractNumId w:val="15"/>
  </w:num>
  <w:num w:numId="11">
    <w:abstractNumId w:val="0"/>
  </w:num>
  <w:num w:numId="12">
    <w:abstractNumId w:val="24"/>
  </w:num>
  <w:num w:numId="13">
    <w:abstractNumId w:val="12"/>
  </w:num>
  <w:num w:numId="14">
    <w:abstractNumId w:val="22"/>
  </w:num>
  <w:num w:numId="15">
    <w:abstractNumId w:val="21"/>
  </w:num>
  <w:num w:numId="16">
    <w:abstractNumId w:val="11"/>
  </w:num>
  <w:num w:numId="17">
    <w:abstractNumId w:val="29"/>
  </w:num>
  <w:num w:numId="18">
    <w:abstractNumId w:val="28"/>
  </w:num>
  <w:num w:numId="19">
    <w:abstractNumId w:val="19"/>
  </w:num>
  <w:num w:numId="20">
    <w:abstractNumId w:val="23"/>
  </w:num>
  <w:num w:numId="21">
    <w:abstractNumId w:val="16"/>
  </w:num>
  <w:num w:numId="22">
    <w:abstractNumId w:val="30"/>
  </w:num>
  <w:num w:numId="23">
    <w:abstractNumId w:val="1"/>
  </w:num>
  <w:num w:numId="24">
    <w:abstractNumId w:val="34"/>
  </w:num>
  <w:num w:numId="25">
    <w:abstractNumId w:val="37"/>
  </w:num>
  <w:num w:numId="26">
    <w:abstractNumId w:val="20"/>
  </w:num>
  <w:num w:numId="27">
    <w:abstractNumId w:val="9"/>
  </w:num>
  <w:num w:numId="28">
    <w:abstractNumId w:val="40"/>
  </w:num>
  <w:num w:numId="29">
    <w:abstractNumId w:val="42"/>
  </w:num>
  <w:num w:numId="30">
    <w:abstractNumId w:val="4"/>
  </w:num>
  <w:num w:numId="31">
    <w:abstractNumId w:val="3"/>
  </w:num>
  <w:num w:numId="32">
    <w:abstractNumId w:val="38"/>
  </w:num>
  <w:num w:numId="33">
    <w:abstractNumId w:val="41"/>
  </w:num>
  <w:num w:numId="34">
    <w:abstractNumId w:val="6"/>
  </w:num>
  <w:num w:numId="35">
    <w:abstractNumId w:val="39"/>
  </w:num>
  <w:num w:numId="36">
    <w:abstractNumId w:val="43"/>
  </w:num>
  <w:num w:numId="37">
    <w:abstractNumId w:val="2"/>
  </w:num>
  <w:num w:numId="38">
    <w:abstractNumId w:val="8"/>
  </w:num>
  <w:num w:numId="39">
    <w:abstractNumId w:val="35"/>
  </w:num>
  <w:num w:numId="40">
    <w:abstractNumId w:val="17"/>
  </w:num>
  <w:num w:numId="41">
    <w:abstractNumId w:val="10"/>
  </w:num>
  <w:num w:numId="42">
    <w:abstractNumId w:val="5"/>
  </w:num>
  <w:num w:numId="43">
    <w:abstractNumId w:val="7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498D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3D3A"/>
    <w:rsid w:val="00105F4B"/>
    <w:rsid w:val="00107BF6"/>
    <w:rsid w:val="00116B89"/>
    <w:rsid w:val="001238ED"/>
    <w:rsid w:val="001313E4"/>
    <w:rsid w:val="00136D34"/>
    <w:rsid w:val="00143AC0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A61CD"/>
    <w:rsid w:val="001B2F4B"/>
    <w:rsid w:val="001B3D72"/>
    <w:rsid w:val="001B497D"/>
    <w:rsid w:val="001B5075"/>
    <w:rsid w:val="001C01CF"/>
    <w:rsid w:val="001C4358"/>
    <w:rsid w:val="001C6B8A"/>
    <w:rsid w:val="001D30B9"/>
    <w:rsid w:val="001D5657"/>
    <w:rsid w:val="001E3A59"/>
    <w:rsid w:val="00202FB5"/>
    <w:rsid w:val="002123DC"/>
    <w:rsid w:val="002129B7"/>
    <w:rsid w:val="00215B28"/>
    <w:rsid w:val="00216643"/>
    <w:rsid w:val="002302CD"/>
    <w:rsid w:val="00237D87"/>
    <w:rsid w:val="00240F03"/>
    <w:rsid w:val="002450E5"/>
    <w:rsid w:val="00245769"/>
    <w:rsid w:val="00247443"/>
    <w:rsid w:val="0025252C"/>
    <w:rsid w:val="002537C3"/>
    <w:rsid w:val="002569B5"/>
    <w:rsid w:val="0026314F"/>
    <w:rsid w:val="00265295"/>
    <w:rsid w:val="00266CB3"/>
    <w:rsid w:val="00277781"/>
    <w:rsid w:val="00281A72"/>
    <w:rsid w:val="00281F78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6316E"/>
    <w:rsid w:val="00370718"/>
    <w:rsid w:val="00375EFF"/>
    <w:rsid w:val="00376B24"/>
    <w:rsid w:val="00381B57"/>
    <w:rsid w:val="003834B0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8AF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145"/>
    <w:rsid w:val="00685DFA"/>
    <w:rsid w:val="00696A87"/>
    <w:rsid w:val="006A15E3"/>
    <w:rsid w:val="006A21BE"/>
    <w:rsid w:val="006A5D1D"/>
    <w:rsid w:val="006A7DEA"/>
    <w:rsid w:val="006B191A"/>
    <w:rsid w:val="006B743C"/>
    <w:rsid w:val="006C27FD"/>
    <w:rsid w:val="006C376A"/>
    <w:rsid w:val="006D28DE"/>
    <w:rsid w:val="006D773E"/>
    <w:rsid w:val="006E285D"/>
    <w:rsid w:val="006F1FC2"/>
    <w:rsid w:val="0070030E"/>
    <w:rsid w:val="00702408"/>
    <w:rsid w:val="00710CC1"/>
    <w:rsid w:val="00717A13"/>
    <w:rsid w:val="0072136D"/>
    <w:rsid w:val="007414FA"/>
    <w:rsid w:val="00753C52"/>
    <w:rsid w:val="0075584A"/>
    <w:rsid w:val="00757467"/>
    <w:rsid w:val="00763BFA"/>
    <w:rsid w:val="0077132B"/>
    <w:rsid w:val="00782F0E"/>
    <w:rsid w:val="00790009"/>
    <w:rsid w:val="00794E65"/>
    <w:rsid w:val="00796E01"/>
    <w:rsid w:val="007B4D1A"/>
    <w:rsid w:val="007B4D2B"/>
    <w:rsid w:val="007B759C"/>
    <w:rsid w:val="007C4ACC"/>
    <w:rsid w:val="007E482B"/>
    <w:rsid w:val="007E6266"/>
    <w:rsid w:val="007F7883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4739"/>
    <w:rsid w:val="008450FC"/>
    <w:rsid w:val="00852A72"/>
    <w:rsid w:val="00863113"/>
    <w:rsid w:val="00897639"/>
    <w:rsid w:val="008A094F"/>
    <w:rsid w:val="008A2329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30841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D3E44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40E76"/>
    <w:rsid w:val="00A46AB1"/>
    <w:rsid w:val="00A741F6"/>
    <w:rsid w:val="00A774FC"/>
    <w:rsid w:val="00A86D5C"/>
    <w:rsid w:val="00A87FCF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3606E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1831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2EB6"/>
    <w:rsid w:val="00C35688"/>
    <w:rsid w:val="00C35C33"/>
    <w:rsid w:val="00C44752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CF7513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55466"/>
    <w:rsid w:val="00D84125"/>
    <w:rsid w:val="00D8507B"/>
    <w:rsid w:val="00D850C4"/>
    <w:rsid w:val="00D850F9"/>
    <w:rsid w:val="00DA21C1"/>
    <w:rsid w:val="00DA54F9"/>
    <w:rsid w:val="00DB2BEE"/>
    <w:rsid w:val="00DB3735"/>
    <w:rsid w:val="00DB4492"/>
    <w:rsid w:val="00DB6597"/>
    <w:rsid w:val="00DB6981"/>
    <w:rsid w:val="00DD7F0C"/>
    <w:rsid w:val="00DE356A"/>
    <w:rsid w:val="00DF40FF"/>
    <w:rsid w:val="00E03663"/>
    <w:rsid w:val="00E07DF1"/>
    <w:rsid w:val="00E11EB1"/>
    <w:rsid w:val="00E2697F"/>
    <w:rsid w:val="00E31733"/>
    <w:rsid w:val="00E40D2E"/>
    <w:rsid w:val="00E420F0"/>
    <w:rsid w:val="00E428C7"/>
    <w:rsid w:val="00E461C6"/>
    <w:rsid w:val="00E507F2"/>
    <w:rsid w:val="00E52B90"/>
    <w:rsid w:val="00E55BFE"/>
    <w:rsid w:val="00E61FD8"/>
    <w:rsid w:val="00E628BF"/>
    <w:rsid w:val="00E62CCC"/>
    <w:rsid w:val="00E6485E"/>
    <w:rsid w:val="00E911F8"/>
    <w:rsid w:val="00E93403"/>
    <w:rsid w:val="00E9428C"/>
    <w:rsid w:val="00E97F5A"/>
    <w:rsid w:val="00EA1E0E"/>
    <w:rsid w:val="00EB47EF"/>
    <w:rsid w:val="00EC5246"/>
    <w:rsid w:val="00EC71F5"/>
    <w:rsid w:val="00ED3E2E"/>
    <w:rsid w:val="00ED6120"/>
    <w:rsid w:val="00EE24EB"/>
    <w:rsid w:val="00EE7C86"/>
    <w:rsid w:val="00EE7EAE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D1169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  <w:style w:type="table" w:styleId="TableGrid">
    <w:name w:val="Table Grid"/>
    <w:basedOn w:val="TableNormal"/>
    <w:rsid w:val="0076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452-D362-40F3-B47B-AB44C3B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6</cp:revision>
  <cp:lastPrinted>2020-08-18T03:53:00Z</cp:lastPrinted>
  <dcterms:created xsi:type="dcterms:W3CDTF">2021-04-21T09:40:00Z</dcterms:created>
  <dcterms:modified xsi:type="dcterms:W3CDTF">2021-06-22T08:06:00Z</dcterms:modified>
</cp:coreProperties>
</file>